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A27F0" w:rsidP="00CA27F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5713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вгуста</w:t>
      </w:r>
      <w:proofErr w:type="gramEnd"/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713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</w:t>
      </w:r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="005713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="00CE28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</w:t>
      </w:r>
      <w:r w:rsidR="005713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68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EC151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EC151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r w:rsidR="00EC151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0</w:t>
      </w:r>
      <w:r w:rsidR="00EC151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оставлению муниципальной услуги по организации </w:t>
      </w:r>
    </w:p>
    <w:p w:rsidR="00C73A5C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нформирования,  консультирования и содействия гражданам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арегистрированных на территории внутригородского муниципального образования </w:t>
      </w:r>
    </w:p>
    <w:p w:rsidR="00C73A5C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нкт-Петербурга муниципальный округ Васильевский по вопросам создания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овариществ собственников жилья, советов многоквартирных домов, формирования  </w:t>
      </w:r>
    </w:p>
    <w:p w:rsidR="00193A59" w:rsidRPr="00F51ED6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емельных участков, на которых р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оложены многоквартирные дома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  <w:bookmarkStart w:id="0" w:name="_GoBack"/>
      <w:bookmarkEnd w:id="0"/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D95A97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A97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ого нормативного правового </w:t>
      </w:r>
      <w:r w:rsidR="00F51ED6">
        <w:rPr>
          <w:rFonts w:ascii="Times New Roman" w:eastAsia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Санкт-Петербурга </w:t>
      </w:r>
      <w:r w:rsidR="00F51ED6"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 w:rsidR="00F51ED6">
        <w:rPr>
          <w:rFonts w:ascii="Times New Roman" w:eastAsia="Times New Roman" w:hAnsi="Times New Roman"/>
          <w:sz w:val="24"/>
          <w:szCs w:val="24"/>
        </w:rPr>
        <w:t>е</w:t>
      </w:r>
      <w:r w:rsidR="00F51ED6"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A85F65" w:rsidRPr="00D95A97">
        <w:rPr>
          <w:rFonts w:ascii="Times New Roman" w:eastAsia="Times New Roman" w:hAnsi="Times New Roman"/>
          <w:sz w:val="24"/>
          <w:szCs w:val="24"/>
        </w:rPr>
        <w:t>протеста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 xml:space="preserve"> </w:t>
      </w:r>
      <w:r w:rsidR="00EC1517">
        <w:rPr>
          <w:rFonts w:ascii="Times New Roman" w:eastAsia="Times New Roman" w:hAnsi="Times New Roman"/>
          <w:sz w:val="24"/>
          <w:szCs w:val="24"/>
        </w:rPr>
        <w:t>п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D95A97">
        <w:rPr>
          <w:rFonts w:ascii="Times New Roman" w:eastAsia="Times New Roman" w:hAnsi="Times New Roman"/>
          <w:sz w:val="24"/>
          <w:szCs w:val="24"/>
        </w:rPr>
        <w:t>7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 xml:space="preserve">.08.2017г. № </w:t>
      </w:r>
      <w:r w:rsidR="00C73A5C" w:rsidRPr="00D95A97">
        <w:rPr>
          <w:rFonts w:ascii="Times New Roman" w:eastAsia="Times New Roman" w:hAnsi="Times New Roman"/>
          <w:sz w:val="24"/>
          <w:szCs w:val="24"/>
        </w:rPr>
        <w:t>03-01-2017/221</w:t>
      </w:r>
      <w:r w:rsidR="00193A59" w:rsidRPr="00D95A9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D95A9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C73A5C" w:rsidRDefault="00D95A97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организации информирования,  консультирования и содействия гражданам зарегистрированных на территории внутригородского муниципального образования Санкт-Петербурга муниципальный округ Васильевский по вопросам 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, утвержденный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EC1517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7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517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 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организации</w:t>
      </w:r>
      <w:r w:rsidR="00C73A5C" w:rsidRP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ирования,  консультирования и содействия гражданам зарегистрированных на территории внутригородского муниципального образования Санкт-Петербурга муниципальный округ Васильевский по вопросам 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</w:t>
      </w:r>
      <w:r w:rsidR="00193A59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="00CE2806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C73A5C">
        <w:rPr>
          <w:rFonts w:ascii="Times New Roman" w:hAnsi="Times New Roman" w:cs="Times New Roman"/>
          <w:sz w:val="24"/>
          <w:szCs w:val="24"/>
        </w:rPr>
        <w:t>5.13.  П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ству должностного лица, а также членов его семьи, местная администрация МО Васильевский оставляет обращение без ответа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CA27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Pr="00A85F65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DA789C" w:rsidRDefault="00193A59" w:rsidP="00FF4142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FF4142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68" w:rsidRDefault="002D3968" w:rsidP="000B61F0">
      <w:pPr>
        <w:spacing w:after="0" w:line="240" w:lineRule="auto"/>
      </w:pPr>
      <w:r>
        <w:separator/>
      </w:r>
    </w:p>
  </w:endnote>
  <w:endnote w:type="continuationSeparator" w:id="0">
    <w:p w:rsidR="002D3968" w:rsidRDefault="002D3968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68" w:rsidRDefault="002D3968" w:rsidP="000B61F0">
      <w:pPr>
        <w:spacing w:after="0" w:line="240" w:lineRule="auto"/>
      </w:pPr>
      <w:r>
        <w:separator/>
      </w:r>
    </w:p>
  </w:footnote>
  <w:footnote w:type="continuationSeparator" w:id="0">
    <w:p w:rsidR="002D3968" w:rsidRDefault="002D3968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176E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3968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432BF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71373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D5A63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3491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5233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65891"/>
    <w:rsid w:val="00C73177"/>
    <w:rsid w:val="00C73A5C"/>
    <w:rsid w:val="00CA23A6"/>
    <w:rsid w:val="00CA27F0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35D62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95A97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C1517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A5A2B"/>
    <w:rsid w:val="00FB56E2"/>
    <w:rsid w:val="00FD3C28"/>
    <w:rsid w:val="00FD6913"/>
    <w:rsid w:val="00FD7742"/>
    <w:rsid w:val="00FE38BF"/>
    <w:rsid w:val="00FF414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AB7EE-FB1F-4E51-A4BD-4FB0456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107F-E3B6-42DF-84C3-79C0445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8-16T14:30:00Z</cp:lastPrinted>
  <dcterms:created xsi:type="dcterms:W3CDTF">2017-08-16T14:16:00Z</dcterms:created>
  <dcterms:modified xsi:type="dcterms:W3CDTF">2017-08-16T14:33:00Z</dcterms:modified>
</cp:coreProperties>
</file>